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CAA" w:rsidRDefault="00731776" w:rsidP="00731776">
      <w:pPr>
        <w:pStyle w:val="Titre"/>
      </w:pPr>
      <w:r>
        <w:t>Formulaire appel à projets</w:t>
      </w:r>
    </w:p>
    <w:p w:rsidR="00731776" w:rsidRDefault="009F1476" w:rsidP="00731776">
      <w:pPr>
        <w:pStyle w:val="Titre1"/>
      </w:pPr>
      <w:bookmarkStart w:id="0" w:name="_GoBack"/>
      <w:bookmarkEnd w:id="0"/>
      <w:r>
        <w:t>Étape n°1 - Identités</w:t>
      </w:r>
    </w:p>
    <w:p w:rsidR="00731776" w:rsidRDefault="00C021CE" w:rsidP="00C021CE">
      <w:pPr>
        <w:pStyle w:val="Titre2"/>
      </w:pPr>
      <w:r>
        <w:t>Identité du porteur de projet</w:t>
      </w:r>
    </w:p>
    <w:p w:rsidR="00C021CE" w:rsidRDefault="00C021CE" w:rsidP="00DC5032">
      <w:pPr>
        <w:pStyle w:val="Citation"/>
      </w:pPr>
      <w:r>
        <w:t>Le porteur de projet doit être membre de l’équipe éducative.</w:t>
      </w:r>
    </w:p>
    <w:p w:rsidR="00C021CE" w:rsidRDefault="00C021CE" w:rsidP="00C021CE">
      <w:r>
        <w:t>Nom</w:t>
      </w:r>
      <w:r w:rsidR="00DC5032">
        <w:rPr>
          <w:rStyle w:val="Appelnotedebasdep"/>
        </w:rPr>
        <w:footnoteReference w:id="1"/>
      </w:r>
      <w:r>
        <w:t> :</w:t>
      </w:r>
    </w:p>
    <w:p w:rsidR="00C021CE" w:rsidRDefault="00C021CE" w:rsidP="00C021CE">
      <w:r>
        <w:t>Prénom</w:t>
      </w:r>
      <w:r w:rsidR="00277F42">
        <w:t>*</w:t>
      </w:r>
      <w:r>
        <w:t> :</w:t>
      </w:r>
    </w:p>
    <w:p w:rsidR="00C021CE" w:rsidRDefault="00C021CE" w:rsidP="00C021CE">
      <w:r>
        <w:t>Fonction</w:t>
      </w:r>
      <w:r w:rsidR="00277F42">
        <w:t>*</w:t>
      </w:r>
      <w:r>
        <w:t> :</w:t>
      </w:r>
    </w:p>
    <w:p w:rsidR="00C021CE" w:rsidRDefault="00277F42" w:rsidP="00C021CE">
      <w:r>
        <w:t>Classe</w:t>
      </w:r>
      <w:r w:rsidR="00C021CE">
        <w:t> :</w:t>
      </w:r>
    </w:p>
    <w:p w:rsidR="00C021CE" w:rsidRDefault="00C021CE" w:rsidP="00C021CE">
      <w:r>
        <w:t>Téléphone</w:t>
      </w:r>
      <w:r w:rsidR="00277F42">
        <w:t>*</w:t>
      </w:r>
      <w:r>
        <w:t> :</w:t>
      </w:r>
    </w:p>
    <w:p w:rsidR="00C021CE" w:rsidRDefault="00C021CE" w:rsidP="00C021CE">
      <w:r>
        <w:t>Courriel</w:t>
      </w:r>
      <w:r w:rsidR="00277F42">
        <w:t>*</w:t>
      </w:r>
      <w:r>
        <w:t> :</w:t>
      </w:r>
    </w:p>
    <w:p w:rsidR="00C021CE" w:rsidRDefault="00C021CE" w:rsidP="00C021CE">
      <w:pPr>
        <w:pStyle w:val="Titre2"/>
      </w:pPr>
      <w:r>
        <w:t>Identité de l’école</w:t>
      </w:r>
    </w:p>
    <w:p w:rsidR="00C021CE" w:rsidRDefault="00C021CE" w:rsidP="00C021CE">
      <w:r>
        <w:t xml:space="preserve">Numéro </w:t>
      </w:r>
      <w:proofErr w:type="spellStart"/>
      <w:r>
        <w:t>Fase</w:t>
      </w:r>
      <w:proofErr w:type="spellEnd"/>
      <w:r w:rsidR="00277F42">
        <w:t>*</w:t>
      </w:r>
      <w:r>
        <w:t xml:space="preserve"> : </w:t>
      </w:r>
    </w:p>
    <w:p w:rsidR="00C021CE" w:rsidRDefault="00C021CE" w:rsidP="00C021CE">
      <w:r>
        <w:t>Nom officiel de l’école</w:t>
      </w:r>
      <w:r w:rsidR="00277F42">
        <w:t>*</w:t>
      </w:r>
      <w:r>
        <w:t> :</w:t>
      </w:r>
    </w:p>
    <w:p w:rsidR="00C021CE" w:rsidRDefault="00C021CE" w:rsidP="00C021CE">
      <w:r>
        <w:t>Rue</w:t>
      </w:r>
      <w:r w:rsidR="00277F42">
        <w:t>*</w:t>
      </w:r>
      <w:r>
        <w:t> :</w:t>
      </w:r>
    </w:p>
    <w:p w:rsidR="00C021CE" w:rsidRDefault="00C021CE" w:rsidP="00C021CE">
      <w:r>
        <w:t>Numéro</w:t>
      </w:r>
      <w:r w:rsidR="00277F42">
        <w:t>*</w:t>
      </w:r>
      <w:r>
        <w:t> :</w:t>
      </w:r>
    </w:p>
    <w:p w:rsidR="00C021CE" w:rsidRDefault="00C021CE" w:rsidP="00C021CE">
      <w:r>
        <w:t>Localité</w:t>
      </w:r>
      <w:r w:rsidR="00277F42">
        <w:t>*</w:t>
      </w:r>
      <w:r>
        <w:t> :</w:t>
      </w:r>
    </w:p>
    <w:p w:rsidR="00C021CE" w:rsidRDefault="00C021CE" w:rsidP="00C021CE">
      <w:r>
        <w:t>Code postal</w:t>
      </w:r>
      <w:r w:rsidR="00277F42">
        <w:t>*</w:t>
      </w:r>
      <w:r>
        <w:t> :</w:t>
      </w:r>
    </w:p>
    <w:p w:rsidR="00C021CE" w:rsidRDefault="00C021CE" w:rsidP="00C021CE">
      <w:r>
        <w:t>Téléphone </w:t>
      </w:r>
      <w:r w:rsidR="00277F42">
        <w:t>*</w:t>
      </w:r>
      <w:r>
        <w:t>:</w:t>
      </w:r>
    </w:p>
    <w:p w:rsidR="00C021CE" w:rsidRDefault="00277F42" w:rsidP="00C021CE">
      <w:r>
        <w:t>Fax</w:t>
      </w:r>
      <w:r w:rsidR="00C021CE">
        <w:t> :</w:t>
      </w:r>
    </w:p>
    <w:p w:rsidR="00C021CE" w:rsidRDefault="00C021CE" w:rsidP="00C021CE">
      <w:r>
        <w:t>Courriel de l’école</w:t>
      </w:r>
      <w:r w:rsidR="00277F42">
        <w:t>*</w:t>
      </w:r>
      <w:r>
        <w:t> :</w:t>
      </w:r>
    </w:p>
    <w:p w:rsidR="00C021CE" w:rsidRDefault="00C021CE" w:rsidP="00C021CE">
      <w:r>
        <w:t>Réseau</w:t>
      </w:r>
      <w:r w:rsidR="00277F42">
        <w:t>*</w:t>
      </w:r>
      <w:r>
        <w:t> :</w:t>
      </w:r>
    </w:p>
    <w:p w:rsidR="00C021CE" w:rsidRDefault="00C021CE" w:rsidP="00C021CE">
      <w:r>
        <w:t>Niveau</w:t>
      </w:r>
      <w:r w:rsidR="00277F42">
        <w:t>*</w:t>
      </w:r>
      <w:r>
        <w:t> :</w:t>
      </w:r>
    </w:p>
    <w:p w:rsidR="00C021CE" w:rsidRDefault="00C021CE" w:rsidP="00C021CE">
      <w:r>
        <w:t>Nom de la direction</w:t>
      </w:r>
      <w:r w:rsidR="00277F42">
        <w:t>*</w:t>
      </w:r>
      <w:r>
        <w:t> :</w:t>
      </w:r>
    </w:p>
    <w:p w:rsidR="00C021CE" w:rsidRDefault="00C021CE" w:rsidP="00C021CE">
      <w:r>
        <w:t>Courriel de la direction</w:t>
      </w:r>
      <w:r w:rsidR="00277F42">
        <w:t>*</w:t>
      </w:r>
      <w:r>
        <w:t> :</w:t>
      </w:r>
    </w:p>
    <w:p w:rsidR="00C021CE" w:rsidRDefault="0048612C" w:rsidP="0048612C">
      <w:pPr>
        <w:pStyle w:val="Titre3"/>
      </w:pPr>
      <w:r>
        <w:t>Implantation(s) concernée(s) par le projet</w:t>
      </w:r>
    </w:p>
    <w:p w:rsidR="00277F42" w:rsidRPr="00277F42" w:rsidRDefault="00277F42" w:rsidP="00DC5032">
      <w:pPr>
        <w:pStyle w:val="Citation"/>
      </w:pPr>
      <w:r>
        <w:t xml:space="preserve">Uniquement si l’implantation </w:t>
      </w:r>
      <w:r w:rsidR="00DC5032">
        <w:t>concernée</w:t>
      </w:r>
      <w:r>
        <w:t xml:space="preserve"> est différente de l’im</w:t>
      </w:r>
      <w:r w:rsidR="00DC5032">
        <w:t>plantation principale de l’école.</w:t>
      </w:r>
    </w:p>
    <w:p w:rsidR="0048612C" w:rsidRDefault="0048612C" w:rsidP="0048612C">
      <w:r>
        <w:t>Nom officiel de l’implantation :</w:t>
      </w:r>
    </w:p>
    <w:p w:rsidR="0048612C" w:rsidRDefault="0048612C" w:rsidP="0048612C">
      <w:r>
        <w:t>Rue :</w:t>
      </w:r>
    </w:p>
    <w:p w:rsidR="0048612C" w:rsidRDefault="0048612C" w:rsidP="0048612C">
      <w:r>
        <w:t>Numéro :</w:t>
      </w:r>
    </w:p>
    <w:p w:rsidR="0048612C" w:rsidRDefault="0048612C" w:rsidP="0048612C">
      <w:r>
        <w:t>Localité :</w:t>
      </w:r>
    </w:p>
    <w:p w:rsidR="0048612C" w:rsidRDefault="0048612C" w:rsidP="0048612C">
      <w:r>
        <w:t>Code postal :</w:t>
      </w:r>
    </w:p>
    <w:p w:rsidR="0048612C" w:rsidRDefault="0048612C" w:rsidP="0048612C">
      <w:r>
        <w:t>Nom officiel de l’implantation :</w:t>
      </w:r>
    </w:p>
    <w:p w:rsidR="0048612C" w:rsidRDefault="0048612C" w:rsidP="0048612C">
      <w:r>
        <w:lastRenderedPageBreak/>
        <w:t>Rue :</w:t>
      </w:r>
    </w:p>
    <w:p w:rsidR="0048612C" w:rsidRDefault="0048612C" w:rsidP="0048612C">
      <w:r>
        <w:t>Numéro :</w:t>
      </w:r>
    </w:p>
    <w:p w:rsidR="0048612C" w:rsidRDefault="0048612C" w:rsidP="0048612C">
      <w:r>
        <w:t>Localité :</w:t>
      </w:r>
    </w:p>
    <w:p w:rsidR="0048612C" w:rsidRDefault="0048612C" w:rsidP="0048612C">
      <w:r>
        <w:t>Code postal :</w:t>
      </w:r>
    </w:p>
    <w:p w:rsidR="0048612C" w:rsidRDefault="0048612C" w:rsidP="0048612C">
      <w:pPr>
        <w:pStyle w:val="Titre3"/>
      </w:pPr>
      <w:r>
        <w:t>Identité bancaire de l’école</w:t>
      </w:r>
    </w:p>
    <w:p w:rsidR="0048612C" w:rsidRDefault="0048612C" w:rsidP="0048612C">
      <w:r>
        <w:t>Nom du titulaire du compte</w:t>
      </w:r>
      <w:r w:rsidR="00DC5032">
        <w:t>*</w:t>
      </w:r>
      <w:r>
        <w:t> :</w:t>
      </w:r>
    </w:p>
    <w:p w:rsidR="0048612C" w:rsidRDefault="0048612C" w:rsidP="0048612C">
      <w:r>
        <w:t>IBAN</w:t>
      </w:r>
      <w:r w:rsidR="00DC5032">
        <w:t>*</w:t>
      </w:r>
      <w:r>
        <w:t> :</w:t>
      </w:r>
    </w:p>
    <w:p w:rsidR="0048612C" w:rsidRPr="0048612C" w:rsidRDefault="00DC5032" w:rsidP="0048612C">
      <w:r>
        <w:t>BIC*</w:t>
      </w:r>
      <w:r w:rsidR="0048612C">
        <w:t>:</w:t>
      </w:r>
    </w:p>
    <w:p w:rsidR="0048612C" w:rsidRDefault="0048612C" w:rsidP="0048612C"/>
    <w:p w:rsidR="00DC5032" w:rsidRDefault="00DC5032">
      <w:pPr>
        <w:rPr>
          <w:rFonts w:asciiTheme="majorHAnsi" w:eastAsiaTheme="majorEastAsia" w:hAnsiTheme="majorHAnsi" w:cstheme="majorBidi"/>
          <w:color w:val="032348" w:themeColor="accent1" w:themeShade="BF"/>
          <w:sz w:val="36"/>
          <w:szCs w:val="36"/>
        </w:rPr>
      </w:pPr>
      <w:r>
        <w:br w:type="page"/>
      </w:r>
    </w:p>
    <w:p w:rsidR="0048612C" w:rsidRDefault="009F1476" w:rsidP="0048612C">
      <w:pPr>
        <w:pStyle w:val="Titre1"/>
      </w:pPr>
      <w:r>
        <w:lastRenderedPageBreak/>
        <w:t>Étape n°2</w:t>
      </w:r>
      <w:r w:rsidR="0024119F">
        <w:t xml:space="preserve"> – Les acteurs</w:t>
      </w:r>
    </w:p>
    <w:p w:rsidR="0048612C" w:rsidRDefault="0063399E" w:rsidP="0048612C">
      <w:pPr>
        <w:pStyle w:val="Titre2"/>
      </w:pPr>
      <w:r>
        <w:t>Les participants au</w:t>
      </w:r>
      <w:r w:rsidR="0048612C">
        <w:t xml:space="preserve"> projet</w:t>
      </w:r>
    </w:p>
    <w:p w:rsidR="005151CE" w:rsidRDefault="005151CE" w:rsidP="005151CE">
      <w:pPr>
        <w:pStyle w:val="Titre3"/>
      </w:pPr>
      <w:r>
        <w:t>Type – niveau - classe</w:t>
      </w:r>
    </w:p>
    <w:p w:rsidR="0048612C" w:rsidRDefault="0048612C" w:rsidP="0048612C">
      <w:r>
        <w:t>Type d’enseignement</w:t>
      </w:r>
      <w:r w:rsidR="00DC5032">
        <w:t>*</w:t>
      </w:r>
      <w:r>
        <w:t> : ordinaire – spécialisé</w:t>
      </w:r>
    </w:p>
    <w:p w:rsidR="0048612C" w:rsidRDefault="0048612C" w:rsidP="0048612C">
      <w:r>
        <w:t>Niveau d’enseignement</w:t>
      </w:r>
      <w:r w:rsidR="00DC5032">
        <w:t>*</w:t>
      </w:r>
      <w:r>
        <w:t xml:space="preserve"> : </w:t>
      </w:r>
      <w:r w:rsidR="005151CE">
        <w:t xml:space="preserve">fondamental </w:t>
      </w:r>
      <w:r>
        <w:t xml:space="preserve"> – secondaire</w:t>
      </w:r>
    </w:p>
    <w:p w:rsidR="005151CE" w:rsidRDefault="005151CE" w:rsidP="0048612C">
      <w:r>
        <w:t>Pour l’enseignement fondamental</w:t>
      </w:r>
      <w:r w:rsidR="00DC5032">
        <w:t>*</w:t>
      </w:r>
      <w:r>
        <w:t> : maternel - primaire</w:t>
      </w:r>
    </w:p>
    <w:p w:rsidR="0048612C" w:rsidRDefault="0048612C" w:rsidP="0048612C">
      <w:r>
        <w:t>Pour l’enseignement secondaire</w:t>
      </w:r>
      <w:r w:rsidR="00DC5032">
        <w:t>*</w:t>
      </w:r>
      <w:r>
        <w:t> : général – transition – technique - professionnel</w:t>
      </w:r>
    </w:p>
    <w:p w:rsidR="0048612C" w:rsidRDefault="0048612C" w:rsidP="0048612C">
      <w:r>
        <w:t>Classe (s) concernée(s)</w:t>
      </w:r>
      <w:r w:rsidR="00DC5032">
        <w:t>*</w:t>
      </w:r>
      <w:r>
        <w:t xml:space="preserve"> : </w:t>
      </w:r>
    </w:p>
    <w:p w:rsidR="0048612C" w:rsidRDefault="005151CE" w:rsidP="005151CE">
      <w:pPr>
        <w:pStyle w:val="Titre3"/>
      </w:pPr>
      <w:r>
        <w:t>Les participants</w:t>
      </w:r>
    </w:p>
    <w:p w:rsidR="005151CE" w:rsidRDefault="005151CE" w:rsidP="0048612C">
      <w:r>
        <w:t>Nombre de classes impliquées dans le projet</w:t>
      </w:r>
      <w:r w:rsidR="00DC5032">
        <w:t>*</w:t>
      </w:r>
      <w:r>
        <w:t> :</w:t>
      </w:r>
    </w:p>
    <w:p w:rsidR="005151CE" w:rsidRDefault="005151CE" w:rsidP="0048612C">
      <w:r>
        <w:t>Nombre d’élèves impliqués dans le projet</w:t>
      </w:r>
      <w:r w:rsidR="00DC5032">
        <w:t>*</w:t>
      </w:r>
      <w:r>
        <w:t> :</w:t>
      </w:r>
    </w:p>
    <w:p w:rsidR="005151CE" w:rsidRDefault="005151CE" w:rsidP="0048612C">
      <w:r>
        <w:t>Nombre de professeurs impliqués dans le projet</w:t>
      </w:r>
      <w:r w:rsidR="00DC5032">
        <w:t>*</w:t>
      </w:r>
      <w:r>
        <w:t> :</w:t>
      </w:r>
    </w:p>
    <w:p w:rsidR="005151CE" w:rsidRDefault="005151CE" w:rsidP="005151CE">
      <w:r>
        <w:t>Nombre d’éducateurs impliqués dans le projet :</w:t>
      </w:r>
    </w:p>
    <w:p w:rsidR="005151CE" w:rsidRDefault="005151CE" w:rsidP="005151CE">
      <w:r>
        <w:t>Personnel administratif impliqué dans le projet :</w:t>
      </w:r>
    </w:p>
    <w:p w:rsidR="005151CE" w:rsidRDefault="005151CE" w:rsidP="005151CE">
      <w:r>
        <w:t>Nombre de parents impliqués dans le projet :</w:t>
      </w:r>
    </w:p>
    <w:p w:rsidR="005151CE" w:rsidRDefault="005151CE" w:rsidP="005151CE">
      <w:r>
        <w:t xml:space="preserve">Autres : </w:t>
      </w:r>
    </w:p>
    <w:p w:rsidR="005151CE" w:rsidRDefault="005151CE" w:rsidP="005151CE">
      <w:pPr>
        <w:pStyle w:val="Titre2"/>
      </w:pPr>
      <w:r>
        <w:t>L’opérateur</w:t>
      </w:r>
    </w:p>
    <w:p w:rsidR="005151CE" w:rsidRDefault="0063399E" w:rsidP="0048612C">
      <w:r>
        <w:t>Si votre projet fait l’objet d’un partenariat avec un opérateur externe.</w:t>
      </w:r>
    </w:p>
    <w:p w:rsidR="0063399E" w:rsidRDefault="0063399E" w:rsidP="0063399E">
      <w:r>
        <w:t>Nom officiel de l’opérateur :</w:t>
      </w:r>
    </w:p>
    <w:p w:rsidR="0063399E" w:rsidRDefault="0063399E" w:rsidP="0063399E">
      <w:r>
        <w:t>Rue :</w:t>
      </w:r>
    </w:p>
    <w:p w:rsidR="0063399E" w:rsidRDefault="0063399E" w:rsidP="0063399E">
      <w:r>
        <w:t>Numéro :</w:t>
      </w:r>
    </w:p>
    <w:p w:rsidR="0063399E" w:rsidRDefault="0063399E" w:rsidP="0063399E">
      <w:r>
        <w:t>Localité :</w:t>
      </w:r>
    </w:p>
    <w:p w:rsidR="0063399E" w:rsidRDefault="0063399E" w:rsidP="0063399E">
      <w:r>
        <w:t>Code postal :</w:t>
      </w:r>
    </w:p>
    <w:p w:rsidR="0063399E" w:rsidRDefault="0063399E" w:rsidP="0063399E">
      <w:r>
        <w:t>Téléphone :</w:t>
      </w:r>
    </w:p>
    <w:p w:rsidR="0063399E" w:rsidRDefault="0063399E" w:rsidP="0063399E">
      <w:r>
        <w:t>Courriel:</w:t>
      </w:r>
    </w:p>
    <w:p w:rsidR="00C021CE" w:rsidRDefault="0063399E" w:rsidP="00C021CE">
      <w:r>
        <w:t>Nom de l’intervenant :</w:t>
      </w:r>
    </w:p>
    <w:p w:rsidR="0024119F" w:rsidRDefault="0024119F" w:rsidP="0024119F">
      <w:pPr>
        <w:pStyle w:val="Titre2"/>
      </w:pPr>
      <w:r>
        <w:t>Les sorties pédagogiques</w:t>
      </w:r>
    </w:p>
    <w:p w:rsidR="0024119F" w:rsidRPr="0024119F" w:rsidRDefault="0024119F" w:rsidP="0024119F">
      <w:r>
        <w:t>Si c’est prévu dans le cadre du projet, dans quel(s) lieu(x) (exposition, musée, institutions…) comptez-vous vous rendre ?</w:t>
      </w:r>
    </w:p>
    <w:p w:rsidR="0063399E" w:rsidRDefault="0063399E">
      <w:r>
        <w:br w:type="page"/>
      </w:r>
    </w:p>
    <w:p w:rsidR="0063399E" w:rsidRDefault="009F1476" w:rsidP="0063399E">
      <w:pPr>
        <w:pStyle w:val="Titre1"/>
      </w:pPr>
      <w:r>
        <w:lastRenderedPageBreak/>
        <w:t>Étape n°3</w:t>
      </w:r>
      <w:r w:rsidR="00B0017B">
        <w:t xml:space="preserve"> -</w:t>
      </w:r>
      <w:r w:rsidR="0024119F">
        <w:t xml:space="preserve"> </w:t>
      </w:r>
      <w:r w:rsidR="0063399E">
        <w:t>Le projet</w:t>
      </w:r>
    </w:p>
    <w:p w:rsidR="00D4051A" w:rsidRDefault="00296AFD" w:rsidP="00296AFD">
      <w:pPr>
        <w:pStyle w:val="Titre2"/>
      </w:pPr>
      <w:r>
        <w:t>De quoi s’agit-il ?</w:t>
      </w:r>
    </w:p>
    <w:p w:rsidR="0063399E" w:rsidRDefault="0063399E" w:rsidP="00C021CE">
      <w:r>
        <w:t>Nom du projet</w:t>
      </w:r>
      <w:r w:rsidR="00DC5032">
        <w:t>*</w:t>
      </w:r>
      <w:r>
        <w:t> :</w:t>
      </w:r>
    </w:p>
    <w:p w:rsidR="0063399E" w:rsidRPr="00296AFD" w:rsidRDefault="0063399E" w:rsidP="00296AFD">
      <w:pPr>
        <w:pStyle w:val="Citation"/>
      </w:pPr>
      <w:r w:rsidRPr="00296AFD">
        <w:tab/>
        <w:t>Un intitulé évocateur de votre projet.</w:t>
      </w:r>
    </w:p>
    <w:p w:rsidR="0063399E" w:rsidRDefault="0063399E" w:rsidP="00C021CE">
      <w:r>
        <w:t>Description du projet</w:t>
      </w:r>
      <w:r w:rsidR="00DC5032">
        <w:t>*</w:t>
      </w:r>
      <w:r>
        <w:t> :</w:t>
      </w:r>
    </w:p>
    <w:p w:rsidR="0063399E" w:rsidRDefault="00DC5032" w:rsidP="00296AFD">
      <w:pPr>
        <w:pStyle w:val="Citation"/>
      </w:pPr>
      <w:r>
        <w:tab/>
        <w:t>Expliquez</w:t>
      </w:r>
      <w:r w:rsidR="0063399E">
        <w:t xml:space="preserve"> en quelques lignes</w:t>
      </w:r>
      <w:r>
        <w:t xml:space="preserve"> (un résumé)</w:t>
      </w:r>
      <w:r w:rsidR="0063399E">
        <w:t xml:space="preserve"> </w:t>
      </w:r>
      <w:r w:rsidR="00D4051A">
        <w:t>en quoi consistera votre projet.</w:t>
      </w:r>
    </w:p>
    <w:p w:rsidR="00D4051A" w:rsidRDefault="00D4051A" w:rsidP="00C021CE">
      <w:r>
        <w:t>Finalité du projet</w:t>
      </w:r>
      <w:r w:rsidR="00DC5032">
        <w:t>*</w:t>
      </w:r>
      <w:r>
        <w:t> :</w:t>
      </w:r>
    </w:p>
    <w:p w:rsidR="00D4051A" w:rsidRDefault="00D4051A" w:rsidP="00296AFD">
      <w:pPr>
        <w:pStyle w:val="Citation"/>
      </w:pPr>
      <w:r>
        <w:tab/>
        <w:t>Au terme du projet, qu’est-ce que les élèves auront réalisé ou appris ?</w:t>
      </w:r>
    </w:p>
    <w:p w:rsidR="00D4051A" w:rsidRDefault="009F1476" w:rsidP="00C021CE">
      <w:r>
        <w:t>Timing, volume d’activité et é</w:t>
      </w:r>
      <w:r w:rsidR="00D4051A">
        <w:t>tapes importantes</w:t>
      </w:r>
      <w:r w:rsidR="00DC5032">
        <w:t>*</w:t>
      </w:r>
      <w:r w:rsidR="00D4051A">
        <w:t>:</w:t>
      </w:r>
    </w:p>
    <w:p w:rsidR="00D4051A" w:rsidRDefault="009F1476" w:rsidP="00296AFD">
      <w:pPr>
        <w:pStyle w:val="Citation"/>
      </w:pPr>
      <w:r>
        <w:t>Indiquez ici les dates approximatives de début et de fin du projet et d</w:t>
      </w:r>
      <w:r w:rsidR="00D4051A">
        <w:t>écrivez brièvement les étapes importantes qui structurent votre projet dans l’ordre chronologique</w:t>
      </w:r>
      <w:r w:rsidR="007945AF">
        <w:t xml:space="preserve"> (introduction, apprentissages, évaluations, réalisations, visites…)</w:t>
      </w:r>
      <w:r>
        <w:t xml:space="preserve"> Enfin, indiquez le volume des activités prévues durant le temps scolaire (périodes – heures/semaines…)</w:t>
      </w:r>
    </w:p>
    <w:p w:rsidR="009F1476" w:rsidRDefault="009F1476" w:rsidP="009F1476">
      <w:r>
        <w:t>Les prolongements</w:t>
      </w:r>
      <w:r w:rsidR="00DC5032">
        <w:t>*</w:t>
      </w:r>
      <w:r>
        <w:t> :</w:t>
      </w:r>
    </w:p>
    <w:p w:rsidR="009F1476" w:rsidRDefault="009F1476" w:rsidP="009F1476">
      <w:pPr>
        <w:pStyle w:val="Citation"/>
      </w:pPr>
      <w:r>
        <w:t>Décrivez les éventuels prolongements envisagés pour le projet dans d’autres disciplines ou les années prochaines…</w:t>
      </w:r>
    </w:p>
    <w:p w:rsidR="009F1476" w:rsidRPr="009F1476" w:rsidRDefault="009F1476" w:rsidP="009F1476"/>
    <w:p w:rsidR="009F1476" w:rsidRDefault="009F1476">
      <w:pPr>
        <w:rPr>
          <w:rFonts w:asciiTheme="majorHAnsi" w:eastAsiaTheme="majorEastAsia" w:hAnsiTheme="majorHAnsi" w:cstheme="majorBidi"/>
          <w:color w:val="032348" w:themeColor="accent1" w:themeShade="BF"/>
          <w:sz w:val="28"/>
          <w:szCs w:val="28"/>
        </w:rPr>
      </w:pPr>
      <w:r>
        <w:br w:type="page"/>
      </w:r>
    </w:p>
    <w:p w:rsidR="009F1476" w:rsidRPr="009F1476" w:rsidRDefault="009F1476" w:rsidP="009F1476">
      <w:pPr>
        <w:pStyle w:val="Titre1"/>
      </w:pPr>
      <w:r>
        <w:lastRenderedPageBreak/>
        <w:t>Étape n°4 -</w:t>
      </w:r>
      <w:r w:rsidRPr="009F1476">
        <w:t xml:space="preserve"> </w:t>
      </w:r>
      <w:r>
        <w:t>Le point de vue pédagogique.</w:t>
      </w:r>
    </w:p>
    <w:p w:rsidR="00D4051A" w:rsidRDefault="00296AFD" w:rsidP="00C021CE">
      <w:r>
        <w:t>La ou les compétence(s) visée(s) </w:t>
      </w:r>
      <w:r w:rsidR="00DC5032">
        <w:t>*</w:t>
      </w:r>
      <w:r>
        <w:t>:</w:t>
      </w:r>
    </w:p>
    <w:p w:rsidR="00296AFD" w:rsidRDefault="00296AFD" w:rsidP="00296AFD">
      <w:pPr>
        <w:pStyle w:val="Citation"/>
      </w:pPr>
      <w:r w:rsidRPr="00F41692">
        <w:rPr>
          <w:rFonts w:eastAsia="Times New Roman"/>
        </w:rPr>
        <w:t xml:space="preserve">C’est la </w:t>
      </w:r>
      <w:r>
        <w:rPr>
          <w:rFonts w:eastAsia="Times New Roman"/>
        </w:rPr>
        <w:t xml:space="preserve">ou les </w:t>
      </w:r>
      <w:r w:rsidRPr="00F41692">
        <w:rPr>
          <w:rFonts w:eastAsia="Times New Roman"/>
        </w:rPr>
        <w:t>compétence</w:t>
      </w:r>
      <w:r>
        <w:rPr>
          <w:rFonts w:eastAsia="Times New Roman"/>
        </w:rPr>
        <w:t>(s)</w:t>
      </w:r>
      <w:r w:rsidRPr="00F41692">
        <w:rPr>
          <w:rFonts w:eastAsia="Times New Roman"/>
        </w:rPr>
        <w:t xml:space="preserve"> pour laquelle</w:t>
      </w:r>
      <w:r>
        <w:rPr>
          <w:rFonts w:eastAsia="Times New Roman"/>
        </w:rPr>
        <w:t xml:space="preserve"> (lesquelles)</w:t>
      </w:r>
      <w:r w:rsidRPr="00F41692">
        <w:rPr>
          <w:rFonts w:eastAsia="Times New Roman"/>
        </w:rPr>
        <w:t xml:space="preserve"> l’activité a été pensée. C’est donc celle</w:t>
      </w:r>
      <w:r>
        <w:rPr>
          <w:rFonts w:eastAsia="Times New Roman"/>
        </w:rPr>
        <w:t>(s)</w:t>
      </w:r>
      <w:r w:rsidRPr="00F41692">
        <w:rPr>
          <w:rFonts w:eastAsia="Times New Roman"/>
        </w:rPr>
        <w:t xml:space="preserve"> qui </w:t>
      </w:r>
      <w:proofErr w:type="gramStart"/>
      <w:r w:rsidRPr="00F41692">
        <w:rPr>
          <w:rFonts w:eastAsia="Times New Roman"/>
        </w:rPr>
        <w:t>correspond</w:t>
      </w:r>
      <w:r>
        <w:rPr>
          <w:rFonts w:eastAsia="Times New Roman"/>
        </w:rPr>
        <w:t>(</w:t>
      </w:r>
      <w:proofErr w:type="spellStart"/>
      <w:proofErr w:type="gramEnd"/>
      <w:r>
        <w:rPr>
          <w:rFonts w:eastAsia="Times New Roman"/>
        </w:rPr>
        <w:t>ent</w:t>
      </w:r>
      <w:proofErr w:type="spellEnd"/>
      <w:r>
        <w:rPr>
          <w:rFonts w:eastAsia="Times New Roman"/>
        </w:rPr>
        <w:t>)</w:t>
      </w:r>
      <w:r w:rsidRPr="00F41692">
        <w:rPr>
          <w:rFonts w:eastAsia="Times New Roman"/>
        </w:rPr>
        <w:t xml:space="preserve"> aux intentions de l’enseignant</w:t>
      </w:r>
      <w:r w:rsidR="007945AF">
        <w:rPr>
          <w:rFonts w:eastAsia="Times New Roman"/>
        </w:rPr>
        <w:t xml:space="preserve"> qui constitue(nt) la base de l’évaluation en fin de projet</w:t>
      </w:r>
      <w:r w:rsidRPr="00F41692">
        <w:rPr>
          <w:rFonts w:eastAsia="Times New Roman"/>
        </w:rPr>
        <w:t>. Il est préférable</w:t>
      </w:r>
      <w:r w:rsidR="00DC5032">
        <w:rPr>
          <w:rFonts w:eastAsia="Times New Roman"/>
        </w:rPr>
        <w:t xml:space="preserve"> (si c’est possible)</w:t>
      </w:r>
      <w:r w:rsidRPr="00F41692">
        <w:rPr>
          <w:rFonts w:eastAsia="Times New Roman"/>
        </w:rPr>
        <w:t xml:space="preserve"> de l’exprimer comme dans le programme.</w:t>
      </w:r>
      <w:r w:rsidR="007945AF">
        <w:rPr>
          <w:rFonts w:eastAsia="Times New Roman"/>
        </w:rPr>
        <w:t xml:space="preserve"> </w:t>
      </w:r>
    </w:p>
    <w:p w:rsidR="00296AFD" w:rsidRDefault="00296AFD" w:rsidP="00C021CE">
      <w:r>
        <w:t>Les compétences sollicitées </w:t>
      </w:r>
      <w:r w:rsidR="00DC5032">
        <w:t>*</w:t>
      </w:r>
      <w:r>
        <w:t>:</w:t>
      </w:r>
    </w:p>
    <w:p w:rsidR="00296AFD" w:rsidRDefault="00296AFD" w:rsidP="00296AFD">
      <w:pPr>
        <w:pStyle w:val="Citation"/>
      </w:pPr>
      <w:r>
        <w:t xml:space="preserve">Ne pas faire ici un copier-coller du programme avec les compétences </w:t>
      </w:r>
      <w:r w:rsidRPr="00296AFD">
        <w:t>transversales et disciplinaires dont on sait qu’elles sont très bien maîtrisées vu le passé et l’âge des enfants mais préciser les autres compétences sollicitées prioritairement qui constituent la base de la grille de critères avec laquelle on va observer l’activité des élèves</w:t>
      </w:r>
      <w:r w:rsidR="00DC5032">
        <w:t xml:space="preserve"> durant les activités liées au projet</w:t>
      </w:r>
      <w:r w:rsidRPr="00296AFD">
        <w:t>.</w:t>
      </w:r>
    </w:p>
    <w:p w:rsidR="007945AF" w:rsidRDefault="007945AF" w:rsidP="00C021CE">
      <w:r>
        <w:t>Le dispositif didactique </w:t>
      </w:r>
      <w:r w:rsidR="00DC5032">
        <w:t>*</w:t>
      </w:r>
      <w:r>
        <w:t>:</w:t>
      </w:r>
    </w:p>
    <w:p w:rsidR="00296AFD" w:rsidRDefault="007945AF" w:rsidP="007945AF">
      <w:pPr>
        <w:pStyle w:val="Citation"/>
      </w:pPr>
      <w:r w:rsidRPr="007945AF">
        <w:t xml:space="preserve">Il s’agit de </w:t>
      </w:r>
      <w:r>
        <w:t>décrire</w:t>
      </w:r>
      <w:r w:rsidRPr="007945AF">
        <w:t xml:space="preserve"> l’organisation de l’espace (locaux occupés) et du temps (nombre de périodes, </w:t>
      </w:r>
      <w:r>
        <w:t>durée du projet</w:t>
      </w:r>
      <w:r w:rsidRPr="007945AF">
        <w:t>), les types de groupement des enfants</w:t>
      </w:r>
      <w:r>
        <w:t xml:space="preserve"> (groupe classe, prise en charge de groupes restreints, travail individuel)</w:t>
      </w:r>
      <w:r w:rsidRPr="007945AF">
        <w:t>.</w:t>
      </w:r>
      <w:r w:rsidR="00296AFD">
        <w:tab/>
      </w:r>
    </w:p>
    <w:p w:rsidR="007945AF" w:rsidRDefault="007945AF" w:rsidP="007945AF">
      <w:r>
        <w:t>Le matériel </w:t>
      </w:r>
      <w:r w:rsidR="00DC5032">
        <w:t>*</w:t>
      </w:r>
      <w:r>
        <w:t>:</w:t>
      </w:r>
    </w:p>
    <w:p w:rsidR="007945AF" w:rsidRDefault="007945AF" w:rsidP="007945AF">
      <w:pPr>
        <w:pStyle w:val="Citation"/>
      </w:pPr>
      <w:r>
        <w:t>Il</w:t>
      </w:r>
      <w:r w:rsidR="00DC5032">
        <w:t xml:space="preserve"> s’agit de nommer le</w:t>
      </w:r>
      <w:r>
        <w:t xml:space="preserve"> matériel spécifique </w:t>
      </w:r>
      <w:r w:rsidR="00DC5032">
        <w:t>nécessaire à la réalisation des activités et à</w:t>
      </w:r>
      <w:r>
        <w:t xml:space="preserve"> la réalisation de la partie « médiatique » du projet</w:t>
      </w:r>
      <w:r w:rsidR="00DC5032">
        <w:t xml:space="preserve"> et de décrire brièvement ses caractéristiques</w:t>
      </w:r>
      <w:r>
        <w:t>.</w:t>
      </w:r>
    </w:p>
    <w:p w:rsidR="0024119F" w:rsidRDefault="0024119F">
      <w:pPr>
        <w:rPr>
          <w:rFonts w:asciiTheme="majorHAnsi" w:eastAsiaTheme="majorEastAsia" w:hAnsiTheme="majorHAnsi" w:cstheme="majorBidi"/>
          <w:color w:val="032348" w:themeColor="accent1" w:themeShade="BF"/>
          <w:sz w:val="28"/>
          <w:szCs w:val="28"/>
        </w:rPr>
      </w:pPr>
      <w:r>
        <w:br w:type="page"/>
      </w:r>
    </w:p>
    <w:p w:rsidR="0024119F" w:rsidRDefault="009F1476" w:rsidP="0024119F">
      <w:pPr>
        <w:pStyle w:val="Titre1"/>
      </w:pPr>
      <w:r>
        <w:lastRenderedPageBreak/>
        <w:t>Étape n°</w:t>
      </w:r>
      <w:r w:rsidR="00A57D9B">
        <w:t>5</w:t>
      </w:r>
      <w:r w:rsidR="00B0017B">
        <w:t xml:space="preserve"> </w:t>
      </w:r>
      <w:r w:rsidR="0024119F">
        <w:t>– L’implication</w:t>
      </w:r>
    </w:p>
    <w:p w:rsidR="0024119F" w:rsidRDefault="0024119F" w:rsidP="0024119F">
      <w:r>
        <w:t>Implication des élèves</w:t>
      </w:r>
      <w:r w:rsidR="00AD28C2">
        <w:t>*</w:t>
      </w:r>
      <w:r>
        <w:t> :</w:t>
      </w:r>
    </w:p>
    <w:p w:rsidR="0024119F" w:rsidRDefault="0024119F" w:rsidP="0024119F">
      <w:pPr>
        <w:pStyle w:val="Citation"/>
      </w:pPr>
      <w:r>
        <w:t>Décrivez les dispositifs que vous prévoyez pour l’élève en action, en situation d’apprentissage…</w:t>
      </w:r>
    </w:p>
    <w:p w:rsidR="0024119F" w:rsidRDefault="0024119F" w:rsidP="0024119F">
      <w:r>
        <w:t>Implication des enseignants</w:t>
      </w:r>
      <w:r w:rsidR="00AD28C2">
        <w:t>*</w:t>
      </w:r>
      <w:r>
        <w:t> :</w:t>
      </w:r>
    </w:p>
    <w:p w:rsidR="0024119F" w:rsidRDefault="0024119F" w:rsidP="0024119F">
      <w:pPr>
        <w:pStyle w:val="Citation"/>
      </w:pPr>
      <w:r>
        <w:t xml:space="preserve">Décrivez ici </w:t>
      </w:r>
      <w:r w:rsidR="009F1476">
        <w:t xml:space="preserve">comment les </w:t>
      </w:r>
      <w:r>
        <w:t xml:space="preserve">enseignants </w:t>
      </w:r>
      <w:r w:rsidR="009F1476">
        <w:t xml:space="preserve">s’impliquent spécifiquement </w:t>
      </w:r>
      <w:r>
        <w:t xml:space="preserve">dans le projet. </w:t>
      </w:r>
    </w:p>
    <w:p w:rsidR="009F1476" w:rsidRDefault="009F1476" w:rsidP="009F1476">
      <w:r>
        <w:t>Implication des autres personnes</w:t>
      </w:r>
      <w:r w:rsidR="00AD28C2">
        <w:t>*</w:t>
      </w:r>
      <w:r>
        <w:t> :</w:t>
      </w:r>
    </w:p>
    <w:p w:rsidR="009F1476" w:rsidRPr="009F1476" w:rsidRDefault="009F1476" w:rsidP="009F1476">
      <w:pPr>
        <w:pStyle w:val="Citation"/>
      </w:pPr>
      <w:r>
        <w:t>Si des parents, des éducateurs… ont été comptabilisés comme acteurs du projet, expliquez brièvement leur rôle.</w:t>
      </w:r>
    </w:p>
    <w:p w:rsidR="007945AF" w:rsidRDefault="007945AF" w:rsidP="0024119F">
      <w:pPr>
        <w:pStyle w:val="Titre2"/>
      </w:pPr>
      <w:r>
        <w:t>En cas de partenariat</w:t>
      </w:r>
      <w:r w:rsidR="0024119F">
        <w:t xml:space="preserve"> avec un opérateur externe</w:t>
      </w:r>
    </w:p>
    <w:p w:rsidR="0024119F" w:rsidRPr="0024119F" w:rsidRDefault="0024119F" w:rsidP="0024119F"/>
    <w:p w:rsidR="0024119F" w:rsidRDefault="00A57D9B" w:rsidP="007945AF">
      <w:r>
        <w:t>Objet de l’intervention :</w:t>
      </w:r>
    </w:p>
    <w:p w:rsidR="00A57D9B" w:rsidRDefault="00A57D9B" w:rsidP="00A57D9B">
      <w:pPr>
        <w:pStyle w:val="Citation"/>
      </w:pPr>
      <w:r>
        <w:t>Quel est l’apport spécifique de l’opérateur par rapport au projet ? Qu’attendez-vous réellement de lui ?</w:t>
      </w:r>
    </w:p>
    <w:p w:rsidR="00A57D9B" w:rsidRDefault="00A57D9B" w:rsidP="00A57D9B">
      <w:r>
        <w:t>Modalité de l’intervention :</w:t>
      </w:r>
    </w:p>
    <w:p w:rsidR="00A57D9B" w:rsidRDefault="00A57D9B" w:rsidP="00A57D9B">
      <w:pPr>
        <w:pStyle w:val="Citation"/>
      </w:pPr>
      <w:r>
        <w:t>Quand, combien de fois l’opérateur intervient-il ? Avec quel dispositif didactique (espace – temps – groupement des élèves) ?</w:t>
      </w:r>
    </w:p>
    <w:p w:rsidR="00A57D9B" w:rsidRDefault="00A57D9B" w:rsidP="00A57D9B">
      <w:r>
        <w:t>Activité de l’opérateur :</w:t>
      </w:r>
    </w:p>
    <w:p w:rsidR="00A57D9B" w:rsidRDefault="00A57D9B" w:rsidP="00A57D9B">
      <w:pPr>
        <w:pStyle w:val="Citation"/>
      </w:pPr>
      <w:r>
        <w:t>Expliquez brièvement ce que l’opérateur fera dans le projet.</w:t>
      </w:r>
    </w:p>
    <w:p w:rsidR="00A57D9B" w:rsidRDefault="00A57D9B" w:rsidP="00A57D9B">
      <w:r>
        <w:br w:type="page"/>
      </w:r>
    </w:p>
    <w:p w:rsidR="00A57D9B" w:rsidRDefault="00A57D9B" w:rsidP="00A57D9B">
      <w:pPr>
        <w:pStyle w:val="Titre1"/>
      </w:pPr>
      <w:r>
        <w:lastRenderedPageBreak/>
        <w:t>Étape n°6</w:t>
      </w:r>
      <w:r w:rsidR="00B0017B">
        <w:t xml:space="preserve"> </w:t>
      </w:r>
      <w:r>
        <w:t>– La concordance</w:t>
      </w:r>
    </w:p>
    <w:p w:rsidR="00A57D9B" w:rsidRDefault="00A57D9B" w:rsidP="00A57D9B">
      <w:pPr>
        <w:pStyle w:val="Titre2"/>
      </w:pPr>
      <w:r>
        <w:t>La concordance avec l’éducation aux médias</w:t>
      </w:r>
    </w:p>
    <w:p w:rsidR="00A57D9B" w:rsidRDefault="00A57D9B" w:rsidP="00A57D9B">
      <w:r>
        <w:t>Qu’est-ce qui fait que votre projet s’inscrit dans l’éducation aux médias</w:t>
      </w:r>
      <w:r w:rsidR="00AD28C2">
        <w:t>*</w:t>
      </w:r>
      <w:r>
        <w:t> ?</w:t>
      </w:r>
      <w:r>
        <w:tab/>
      </w:r>
    </w:p>
    <w:p w:rsidR="00A57D9B" w:rsidRDefault="00A57D9B" w:rsidP="00A57D9B">
      <w:pPr>
        <w:pStyle w:val="Citation"/>
      </w:pPr>
      <w:r>
        <w:t>Reportez-vous éventuellement à la définition de l’éducation aux médias.</w:t>
      </w:r>
    </w:p>
    <w:p w:rsidR="00A57D9B" w:rsidRDefault="00A57D9B" w:rsidP="00A57D9B">
      <w:r w:rsidRPr="00A57D9B">
        <w:t xml:space="preserve">Quel(s) média(s) </w:t>
      </w:r>
      <w:proofErr w:type="gramStart"/>
      <w:r w:rsidRPr="00A57D9B">
        <w:t>sera(</w:t>
      </w:r>
      <w:proofErr w:type="gramEnd"/>
      <w:r w:rsidRPr="00A57D9B">
        <w:t>ser</w:t>
      </w:r>
      <w:r>
        <w:t>ont) intégré(s)</w:t>
      </w:r>
      <w:r w:rsidR="00AD28C2">
        <w:t>, utilisé(s), créé(s)</w:t>
      </w:r>
      <w:r>
        <w:t xml:space="preserve"> dans le projet</w:t>
      </w:r>
      <w:r w:rsidR="00AD28C2">
        <w:t>*</w:t>
      </w:r>
      <w:r>
        <w:t> ?</w:t>
      </w:r>
    </w:p>
    <w:p w:rsidR="00AD28C2" w:rsidRDefault="00AD28C2" w:rsidP="00A57D9B"/>
    <w:p w:rsidR="00A57D9B" w:rsidRDefault="00A57D9B" w:rsidP="00A57D9B">
      <w:r w:rsidRPr="00A57D9B">
        <w:t>Quelles sont les compétences en éducation aux médias que vous développerez</w:t>
      </w:r>
      <w:r w:rsidR="00AD28C2">
        <w:t>*</w:t>
      </w:r>
      <w:r>
        <w:t> ?</w:t>
      </w:r>
    </w:p>
    <w:p w:rsidR="00B0017B" w:rsidRDefault="00B0017B" w:rsidP="00B0017B">
      <w:pPr>
        <w:pStyle w:val="Citation"/>
      </w:pPr>
      <w:r>
        <w:t xml:space="preserve">Reportez-vous éventuellement </w:t>
      </w:r>
      <w:r w:rsidR="00AD28C2">
        <w:t xml:space="preserve">à la définition de l’éducation aux médias ou </w:t>
      </w:r>
      <w:r>
        <w:t>au cadre de compétences en éducation aux médias</w:t>
      </w:r>
      <w:r w:rsidR="00AD28C2">
        <w:t xml:space="preserve"> disponibles sur le site</w:t>
      </w:r>
      <w:r>
        <w:t>.</w:t>
      </w:r>
    </w:p>
    <w:p w:rsidR="00B0017B" w:rsidRDefault="00B0017B" w:rsidP="00B0017B">
      <w:pPr>
        <w:pStyle w:val="Titre2"/>
      </w:pPr>
      <w:r>
        <w:t>La concordance avec le thème</w:t>
      </w:r>
    </w:p>
    <w:p w:rsidR="00B0017B" w:rsidRDefault="00B0017B" w:rsidP="00A57D9B">
      <w:r>
        <w:t>En quoi votre projet correspond-il au thème proposé</w:t>
      </w:r>
      <w:r w:rsidR="00AD28C2">
        <w:t>*</w:t>
      </w:r>
      <w:r>
        <w:t>?</w:t>
      </w:r>
    </w:p>
    <w:p w:rsidR="00B0017B" w:rsidRDefault="00B0017B" w:rsidP="00B0017B">
      <w:pPr>
        <w:pStyle w:val="Citation"/>
      </w:pPr>
      <w:r>
        <w:t>Reportez-vous à la description du thème dans la circulaire ou sur les pages du site.</w:t>
      </w:r>
    </w:p>
    <w:p w:rsidR="00B0017B" w:rsidRDefault="00B0017B" w:rsidP="00B0017B">
      <w:r>
        <w:br w:type="page"/>
      </w:r>
    </w:p>
    <w:p w:rsidR="00B0017B" w:rsidRDefault="00B0017B" w:rsidP="00B0017B">
      <w:pPr>
        <w:pStyle w:val="Titre1"/>
      </w:pPr>
      <w:r>
        <w:lastRenderedPageBreak/>
        <w:t>Étape n°7 – L’utilisation de la subvention</w:t>
      </w:r>
    </w:p>
    <w:p w:rsidR="00B0017B" w:rsidRDefault="00B0017B" w:rsidP="00B0017B">
      <w:r>
        <w:t>La gratuité est assurée pour les élèves impliqués</w:t>
      </w:r>
      <w:r w:rsidR="00AD28C2">
        <w:t>*</w:t>
      </w:r>
      <w:r>
        <w:t> : oui – non</w:t>
      </w:r>
    </w:p>
    <w:p w:rsidR="003D4D0E" w:rsidRDefault="003D4D0E" w:rsidP="00B0017B">
      <w:r>
        <w:t>Si votre projet n’est pas sélectionné, le réaliserez-vous quand même</w:t>
      </w:r>
      <w:r w:rsidR="00AD28C2">
        <w:t>*</w:t>
      </w:r>
      <w:r>
        <w:t xml:space="preserve"> ? </w:t>
      </w:r>
      <w:proofErr w:type="gramStart"/>
      <w:r>
        <w:t>oui</w:t>
      </w:r>
      <w:proofErr w:type="gramEnd"/>
      <w:r>
        <w:t xml:space="preserve"> – non – </w:t>
      </w:r>
      <w:r w:rsidR="00AD28C2">
        <w:t>en</w:t>
      </w:r>
      <w:r>
        <w:t xml:space="preserve"> partie</w:t>
      </w:r>
    </w:p>
    <w:p w:rsidR="00B0017B" w:rsidRDefault="00B0017B" w:rsidP="00B0017B">
      <w:pPr>
        <w:pStyle w:val="Titre2"/>
      </w:pPr>
      <w:r>
        <w:t>Estimation budgétaire du projet</w:t>
      </w:r>
    </w:p>
    <w:p w:rsidR="00B0017B" w:rsidRDefault="00B0017B" w:rsidP="00B0017B">
      <w:pPr>
        <w:pStyle w:val="Citation"/>
      </w:pPr>
      <w:r>
        <w:t>Indiquez pour chaque poste les montants prévus TVA incluse.</w:t>
      </w:r>
    </w:p>
    <w:p w:rsidR="00B0017B" w:rsidRDefault="00B0017B" w:rsidP="00B0017B">
      <w:r>
        <w:t>Achat de matériel :</w:t>
      </w:r>
    </w:p>
    <w:p w:rsidR="00B0017B" w:rsidRDefault="00B0017B" w:rsidP="00B0017B">
      <w:r>
        <w:t>Location de matériel :</w:t>
      </w:r>
    </w:p>
    <w:p w:rsidR="00B0017B" w:rsidRDefault="00B0017B" w:rsidP="00B0017B">
      <w:r>
        <w:t>Transport :</w:t>
      </w:r>
    </w:p>
    <w:p w:rsidR="00B0017B" w:rsidRDefault="00B0017B" w:rsidP="00B0017B">
      <w:r>
        <w:t>Honoraires :</w:t>
      </w:r>
    </w:p>
    <w:p w:rsidR="00B0017B" w:rsidRDefault="00B0017B" w:rsidP="00B0017B">
      <w:r>
        <w:t>Autres :</w:t>
      </w:r>
    </w:p>
    <w:p w:rsidR="00B0017B" w:rsidRDefault="00B0017B" w:rsidP="00B0017B">
      <w:r>
        <w:t>Total</w:t>
      </w:r>
      <w:r w:rsidR="00AD28C2">
        <w:t>*</w:t>
      </w:r>
      <w:r>
        <w:t xml:space="preserve"> : </w:t>
      </w:r>
    </w:p>
    <w:p w:rsidR="00B0017B" w:rsidRDefault="00B0017B" w:rsidP="00B0017B">
      <w:pPr>
        <w:pStyle w:val="Titre2"/>
      </w:pPr>
      <w:r>
        <w:t>Description des usages du budget</w:t>
      </w:r>
    </w:p>
    <w:p w:rsidR="00B0017B" w:rsidRDefault="00B0017B" w:rsidP="00B0017B">
      <w:r>
        <w:t>Le matériel :</w:t>
      </w:r>
    </w:p>
    <w:p w:rsidR="00B0017B" w:rsidRDefault="00B0017B" w:rsidP="00B0017B">
      <w:pPr>
        <w:pStyle w:val="Citation"/>
      </w:pPr>
      <w:r>
        <w:t>Vous achetez/louez quel matériel ? Pourquoi ce choix spécifique ? Pour faire quoi dans le projet ?</w:t>
      </w:r>
    </w:p>
    <w:p w:rsidR="00B0017B" w:rsidRDefault="00B0017B" w:rsidP="00B0017B">
      <w:r>
        <w:t>Les honoraires :</w:t>
      </w:r>
    </w:p>
    <w:p w:rsidR="00B0017B" w:rsidRDefault="00B0017B" w:rsidP="00B0017B">
      <w:pPr>
        <w:pStyle w:val="Citation"/>
      </w:pPr>
      <w:r>
        <w:t>Indiquez ici le détail des honoraires : qui perçoit quoi pour quelle prestation ?</w:t>
      </w:r>
    </w:p>
    <w:p w:rsidR="00B0017B" w:rsidRDefault="00B0017B" w:rsidP="00B0017B">
      <w:pPr>
        <w:pStyle w:val="Titre2"/>
      </w:pPr>
      <w:r>
        <w:t>Autre financement</w:t>
      </w:r>
    </w:p>
    <w:p w:rsidR="00B0017B" w:rsidRDefault="003D4D0E" w:rsidP="00B0017B">
      <w:r>
        <w:t>Intervention financière de l’école ou du pouvoir organisateur :</w:t>
      </w:r>
    </w:p>
    <w:p w:rsidR="003D4D0E" w:rsidRDefault="003D4D0E" w:rsidP="00B0017B">
      <w:r>
        <w:t>Intervention financière d’une autre institution, d’un sponsor, d’un organisme :</w:t>
      </w:r>
    </w:p>
    <w:p w:rsidR="003D4D0E" w:rsidRDefault="003D4D0E" w:rsidP="00B0017B"/>
    <w:p w:rsidR="003D4D0E" w:rsidRDefault="003D4D0E">
      <w:r>
        <w:br w:type="page"/>
      </w:r>
    </w:p>
    <w:p w:rsidR="003D4D0E" w:rsidRDefault="003D4D0E" w:rsidP="003D4D0E">
      <w:pPr>
        <w:pStyle w:val="Titre1"/>
      </w:pPr>
      <w:r>
        <w:lastRenderedPageBreak/>
        <w:t>Étape n°8 – Finalisation</w:t>
      </w:r>
    </w:p>
    <w:p w:rsidR="003D4D0E" w:rsidRDefault="003D4D0E" w:rsidP="00B0017B">
      <w:r>
        <w:t>Un texte reprenant les étapes qui suivront.</w:t>
      </w:r>
    </w:p>
    <w:p w:rsidR="00400525" w:rsidRPr="00B0017B" w:rsidRDefault="00400525" w:rsidP="00B0017B">
      <w:r>
        <w:t>L’agenda à fixer encore…</w:t>
      </w:r>
    </w:p>
    <w:sectPr w:rsidR="00400525" w:rsidRPr="00B0017B" w:rsidSect="00731776">
      <w:footnotePr>
        <w:numFmt w:val="chicago"/>
      </w:footnotePr>
      <w:pgSz w:w="11906" w:h="16838"/>
      <w:pgMar w:top="568" w:right="720" w:bottom="568"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A91" w:rsidRDefault="00C37A91" w:rsidP="00DC5032">
      <w:pPr>
        <w:spacing w:after="0" w:line="240" w:lineRule="auto"/>
      </w:pPr>
      <w:r>
        <w:separator/>
      </w:r>
    </w:p>
  </w:endnote>
  <w:endnote w:type="continuationSeparator" w:id="0">
    <w:p w:rsidR="00C37A91" w:rsidRDefault="00C37A91" w:rsidP="00DC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A91" w:rsidRDefault="00C37A91" w:rsidP="00DC5032">
      <w:pPr>
        <w:spacing w:after="0" w:line="240" w:lineRule="auto"/>
      </w:pPr>
      <w:r>
        <w:separator/>
      </w:r>
    </w:p>
  </w:footnote>
  <w:footnote w:type="continuationSeparator" w:id="0">
    <w:p w:rsidR="00C37A91" w:rsidRDefault="00C37A91" w:rsidP="00DC5032">
      <w:pPr>
        <w:spacing w:after="0" w:line="240" w:lineRule="auto"/>
      </w:pPr>
      <w:r>
        <w:continuationSeparator/>
      </w:r>
    </w:p>
  </w:footnote>
  <w:footnote w:id="1">
    <w:p w:rsidR="00DC5032" w:rsidRDefault="00DC5032">
      <w:pPr>
        <w:pStyle w:val="Notedebasdepage"/>
      </w:pPr>
      <w:r>
        <w:rPr>
          <w:rStyle w:val="Appelnotedebasdep"/>
        </w:rPr>
        <w:footnoteRef/>
      </w:r>
      <w:r>
        <w:t xml:space="preserve"> Obligato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2154B"/>
    <w:multiLevelType w:val="hybridMultilevel"/>
    <w:tmpl w:val="371225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CCD158A"/>
    <w:multiLevelType w:val="hybridMultilevel"/>
    <w:tmpl w:val="BFA81706"/>
    <w:lvl w:ilvl="0" w:tplc="E2BE4DC4">
      <w:numFmt w:val="bullet"/>
      <w:lvlText w:val="•"/>
      <w:lvlJc w:val="left"/>
      <w:pPr>
        <w:ind w:left="1068" w:hanging="708"/>
      </w:pPr>
      <w:rPr>
        <w:rFonts w:ascii="Century Gothic" w:eastAsiaTheme="minorEastAsia" w:hAnsi="Century Gothic"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3C841DD"/>
    <w:multiLevelType w:val="multilevel"/>
    <w:tmpl w:val="D514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hyphenationZone w:val="425"/>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776"/>
    <w:rsid w:val="0024119F"/>
    <w:rsid w:val="00277F42"/>
    <w:rsid w:val="00296AFD"/>
    <w:rsid w:val="003D4D0E"/>
    <w:rsid w:val="00400525"/>
    <w:rsid w:val="0048612C"/>
    <w:rsid w:val="005151CE"/>
    <w:rsid w:val="005212BB"/>
    <w:rsid w:val="00537CAA"/>
    <w:rsid w:val="0063399E"/>
    <w:rsid w:val="00731776"/>
    <w:rsid w:val="007945AF"/>
    <w:rsid w:val="009F1476"/>
    <w:rsid w:val="00A57D9B"/>
    <w:rsid w:val="00AC1654"/>
    <w:rsid w:val="00AD28C2"/>
    <w:rsid w:val="00B0017B"/>
    <w:rsid w:val="00B5662C"/>
    <w:rsid w:val="00C021CE"/>
    <w:rsid w:val="00C37A91"/>
    <w:rsid w:val="00C6081F"/>
    <w:rsid w:val="00D4051A"/>
    <w:rsid w:val="00DC503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EFD981-1942-48E8-9482-ECF0E1D39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776"/>
  </w:style>
  <w:style w:type="paragraph" w:styleId="Titre1">
    <w:name w:val="heading 1"/>
    <w:basedOn w:val="Normal"/>
    <w:next w:val="Normal"/>
    <w:link w:val="Titre1Car"/>
    <w:uiPriority w:val="9"/>
    <w:qFormat/>
    <w:rsid w:val="00731776"/>
    <w:pPr>
      <w:keepNext/>
      <w:keepLines/>
      <w:pBdr>
        <w:bottom w:val="single" w:sz="4" w:space="1" w:color="052F61" w:themeColor="accent1"/>
      </w:pBdr>
      <w:spacing w:before="400" w:after="40" w:line="240" w:lineRule="auto"/>
      <w:outlineLvl w:val="0"/>
    </w:pPr>
    <w:rPr>
      <w:rFonts w:asciiTheme="majorHAnsi" w:eastAsiaTheme="majorEastAsia" w:hAnsiTheme="majorHAnsi" w:cstheme="majorBidi"/>
      <w:color w:val="032348" w:themeColor="accent1" w:themeShade="BF"/>
      <w:sz w:val="36"/>
      <w:szCs w:val="36"/>
    </w:rPr>
  </w:style>
  <w:style w:type="paragraph" w:styleId="Titre2">
    <w:name w:val="heading 2"/>
    <w:basedOn w:val="Normal"/>
    <w:next w:val="Normal"/>
    <w:link w:val="Titre2Car"/>
    <w:uiPriority w:val="9"/>
    <w:unhideWhenUsed/>
    <w:qFormat/>
    <w:rsid w:val="00731776"/>
    <w:pPr>
      <w:keepNext/>
      <w:keepLines/>
      <w:spacing w:before="160" w:after="0" w:line="240" w:lineRule="auto"/>
      <w:outlineLvl w:val="1"/>
    </w:pPr>
    <w:rPr>
      <w:rFonts w:asciiTheme="majorHAnsi" w:eastAsiaTheme="majorEastAsia" w:hAnsiTheme="majorHAnsi" w:cstheme="majorBidi"/>
      <w:color w:val="032348" w:themeColor="accent1" w:themeShade="BF"/>
      <w:sz w:val="28"/>
      <w:szCs w:val="28"/>
    </w:rPr>
  </w:style>
  <w:style w:type="paragraph" w:styleId="Titre3">
    <w:name w:val="heading 3"/>
    <w:basedOn w:val="Normal"/>
    <w:next w:val="Normal"/>
    <w:link w:val="Titre3Car"/>
    <w:uiPriority w:val="9"/>
    <w:unhideWhenUsed/>
    <w:qFormat/>
    <w:rsid w:val="0073177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731776"/>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31776"/>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731776"/>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731776"/>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73177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73177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31776"/>
    <w:pPr>
      <w:spacing w:after="0" w:line="240" w:lineRule="auto"/>
      <w:contextualSpacing/>
    </w:pPr>
    <w:rPr>
      <w:rFonts w:asciiTheme="majorHAnsi" w:eastAsiaTheme="majorEastAsia" w:hAnsiTheme="majorHAnsi" w:cstheme="majorBidi"/>
      <w:color w:val="032348" w:themeColor="accent1" w:themeShade="BF"/>
      <w:spacing w:val="-7"/>
      <w:sz w:val="80"/>
      <w:szCs w:val="80"/>
    </w:rPr>
  </w:style>
  <w:style w:type="character" w:customStyle="1" w:styleId="TitreCar">
    <w:name w:val="Titre Car"/>
    <w:basedOn w:val="Policepardfaut"/>
    <w:link w:val="Titre"/>
    <w:uiPriority w:val="10"/>
    <w:rsid w:val="00731776"/>
    <w:rPr>
      <w:rFonts w:asciiTheme="majorHAnsi" w:eastAsiaTheme="majorEastAsia" w:hAnsiTheme="majorHAnsi" w:cstheme="majorBidi"/>
      <w:color w:val="032348" w:themeColor="accent1" w:themeShade="BF"/>
      <w:spacing w:val="-7"/>
      <w:sz w:val="80"/>
      <w:szCs w:val="80"/>
    </w:rPr>
  </w:style>
  <w:style w:type="character" w:customStyle="1" w:styleId="Titre3Car">
    <w:name w:val="Titre 3 Car"/>
    <w:basedOn w:val="Policepardfaut"/>
    <w:link w:val="Titre3"/>
    <w:uiPriority w:val="9"/>
    <w:rsid w:val="00731776"/>
    <w:rPr>
      <w:rFonts w:asciiTheme="majorHAnsi" w:eastAsiaTheme="majorEastAsia" w:hAnsiTheme="majorHAnsi" w:cstheme="majorBidi"/>
      <w:color w:val="404040" w:themeColor="text1" w:themeTint="BF"/>
      <w:sz w:val="26"/>
      <w:szCs w:val="26"/>
    </w:rPr>
  </w:style>
  <w:style w:type="character" w:styleId="Lienhypertexte">
    <w:name w:val="Hyperlink"/>
    <w:basedOn w:val="Policepardfaut"/>
    <w:uiPriority w:val="99"/>
    <w:unhideWhenUsed/>
    <w:rsid w:val="00731776"/>
    <w:rPr>
      <w:color w:val="0782C1"/>
      <w:u w:val="single"/>
    </w:rPr>
  </w:style>
  <w:style w:type="character" w:styleId="lev">
    <w:name w:val="Strong"/>
    <w:basedOn w:val="Policepardfaut"/>
    <w:uiPriority w:val="22"/>
    <w:qFormat/>
    <w:rsid w:val="00731776"/>
    <w:rPr>
      <w:b/>
      <w:bCs/>
    </w:rPr>
  </w:style>
  <w:style w:type="character" w:customStyle="1" w:styleId="Titre1Car">
    <w:name w:val="Titre 1 Car"/>
    <w:basedOn w:val="Policepardfaut"/>
    <w:link w:val="Titre1"/>
    <w:uiPriority w:val="9"/>
    <w:rsid w:val="00731776"/>
    <w:rPr>
      <w:rFonts w:asciiTheme="majorHAnsi" w:eastAsiaTheme="majorEastAsia" w:hAnsiTheme="majorHAnsi" w:cstheme="majorBidi"/>
      <w:color w:val="032348" w:themeColor="accent1" w:themeShade="BF"/>
      <w:sz w:val="36"/>
      <w:szCs w:val="36"/>
    </w:rPr>
  </w:style>
  <w:style w:type="character" w:customStyle="1" w:styleId="Titre4Car">
    <w:name w:val="Titre 4 Car"/>
    <w:basedOn w:val="Policepardfaut"/>
    <w:link w:val="Titre4"/>
    <w:uiPriority w:val="9"/>
    <w:rsid w:val="00731776"/>
    <w:rPr>
      <w:rFonts w:asciiTheme="majorHAnsi" w:eastAsiaTheme="majorEastAsia" w:hAnsiTheme="majorHAnsi" w:cstheme="majorBidi"/>
      <w:sz w:val="24"/>
      <w:szCs w:val="24"/>
    </w:rPr>
  </w:style>
  <w:style w:type="character" w:customStyle="1" w:styleId="Titre2Car">
    <w:name w:val="Titre 2 Car"/>
    <w:basedOn w:val="Policepardfaut"/>
    <w:link w:val="Titre2"/>
    <w:uiPriority w:val="9"/>
    <w:rsid w:val="00731776"/>
    <w:rPr>
      <w:rFonts w:asciiTheme="majorHAnsi" w:eastAsiaTheme="majorEastAsia" w:hAnsiTheme="majorHAnsi" w:cstheme="majorBidi"/>
      <w:color w:val="032348" w:themeColor="accent1" w:themeShade="BF"/>
      <w:sz w:val="28"/>
      <w:szCs w:val="28"/>
    </w:rPr>
  </w:style>
  <w:style w:type="character" w:customStyle="1" w:styleId="Titre5Car">
    <w:name w:val="Titre 5 Car"/>
    <w:basedOn w:val="Policepardfaut"/>
    <w:link w:val="Titre5"/>
    <w:uiPriority w:val="9"/>
    <w:semiHidden/>
    <w:rsid w:val="0073177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31776"/>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731776"/>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731776"/>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731776"/>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731776"/>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73177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731776"/>
    <w:rPr>
      <w:rFonts w:asciiTheme="majorHAnsi" w:eastAsiaTheme="majorEastAsia" w:hAnsiTheme="majorHAnsi" w:cstheme="majorBidi"/>
      <w:color w:val="404040" w:themeColor="text1" w:themeTint="BF"/>
      <w:sz w:val="30"/>
      <w:szCs w:val="30"/>
    </w:rPr>
  </w:style>
  <w:style w:type="character" w:styleId="Accentuation">
    <w:name w:val="Emphasis"/>
    <w:basedOn w:val="Policepardfaut"/>
    <w:uiPriority w:val="20"/>
    <w:qFormat/>
    <w:rsid w:val="00731776"/>
    <w:rPr>
      <w:i/>
      <w:iCs/>
    </w:rPr>
  </w:style>
  <w:style w:type="paragraph" w:styleId="Sansinterligne">
    <w:name w:val="No Spacing"/>
    <w:uiPriority w:val="1"/>
    <w:qFormat/>
    <w:rsid w:val="00731776"/>
    <w:pPr>
      <w:spacing w:after="0" w:line="240" w:lineRule="auto"/>
    </w:pPr>
  </w:style>
  <w:style w:type="paragraph" w:styleId="Citation">
    <w:name w:val="Quote"/>
    <w:basedOn w:val="Normal"/>
    <w:next w:val="Normal"/>
    <w:link w:val="CitationCar"/>
    <w:uiPriority w:val="29"/>
    <w:qFormat/>
    <w:rsid w:val="00731776"/>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31776"/>
    <w:rPr>
      <w:i/>
      <w:iCs/>
    </w:rPr>
  </w:style>
  <w:style w:type="paragraph" w:styleId="Citationintense">
    <w:name w:val="Intense Quote"/>
    <w:basedOn w:val="Normal"/>
    <w:next w:val="Normal"/>
    <w:link w:val="CitationintenseCar"/>
    <w:uiPriority w:val="30"/>
    <w:qFormat/>
    <w:rsid w:val="00731776"/>
    <w:pPr>
      <w:spacing w:before="100" w:beforeAutospacing="1" w:after="240"/>
      <w:ind w:left="864" w:right="864"/>
      <w:jc w:val="center"/>
    </w:pPr>
    <w:rPr>
      <w:rFonts w:asciiTheme="majorHAnsi" w:eastAsiaTheme="majorEastAsia" w:hAnsiTheme="majorHAnsi" w:cstheme="majorBidi"/>
      <w:color w:val="052F61" w:themeColor="accent1"/>
      <w:sz w:val="28"/>
      <w:szCs w:val="28"/>
    </w:rPr>
  </w:style>
  <w:style w:type="character" w:customStyle="1" w:styleId="CitationintenseCar">
    <w:name w:val="Citation intense Car"/>
    <w:basedOn w:val="Policepardfaut"/>
    <w:link w:val="Citationintense"/>
    <w:uiPriority w:val="30"/>
    <w:rsid w:val="00731776"/>
    <w:rPr>
      <w:rFonts w:asciiTheme="majorHAnsi" w:eastAsiaTheme="majorEastAsia" w:hAnsiTheme="majorHAnsi" w:cstheme="majorBidi"/>
      <w:color w:val="052F61" w:themeColor="accent1"/>
      <w:sz w:val="28"/>
      <w:szCs w:val="28"/>
    </w:rPr>
  </w:style>
  <w:style w:type="character" w:styleId="Emphaseple">
    <w:name w:val="Subtle Emphasis"/>
    <w:basedOn w:val="Policepardfaut"/>
    <w:uiPriority w:val="19"/>
    <w:qFormat/>
    <w:rsid w:val="00731776"/>
    <w:rPr>
      <w:i/>
      <w:iCs/>
      <w:color w:val="595959" w:themeColor="text1" w:themeTint="A6"/>
    </w:rPr>
  </w:style>
  <w:style w:type="character" w:styleId="Emphaseintense">
    <w:name w:val="Intense Emphasis"/>
    <w:basedOn w:val="Policepardfaut"/>
    <w:uiPriority w:val="21"/>
    <w:qFormat/>
    <w:rsid w:val="00731776"/>
    <w:rPr>
      <w:b/>
      <w:bCs/>
      <w:i/>
      <w:iCs/>
    </w:rPr>
  </w:style>
  <w:style w:type="character" w:styleId="Rfrenceple">
    <w:name w:val="Subtle Reference"/>
    <w:basedOn w:val="Policepardfaut"/>
    <w:uiPriority w:val="31"/>
    <w:qFormat/>
    <w:rsid w:val="00731776"/>
    <w:rPr>
      <w:smallCaps/>
      <w:color w:val="404040" w:themeColor="text1" w:themeTint="BF"/>
    </w:rPr>
  </w:style>
  <w:style w:type="character" w:styleId="Rfrenceintense">
    <w:name w:val="Intense Reference"/>
    <w:basedOn w:val="Policepardfaut"/>
    <w:uiPriority w:val="32"/>
    <w:qFormat/>
    <w:rsid w:val="00731776"/>
    <w:rPr>
      <w:b/>
      <w:bCs/>
      <w:smallCaps/>
      <w:u w:val="single"/>
    </w:rPr>
  </w:style>
  <w:style w:type="character" w:styleId="Titredulivre">
    <w:name w:val="Book Title"/>
    <w:basedOn w:val="Policepardfaut"/>
    <w:uiPriority w:val="33"/>
    <w:qFormat/>
    <w:rsid w:val="00731776"/>
    <w:rPr>
      <w:b/>
      <w:bCs/>
      <w:smallCaps/>
    </w:rPr>
  </w:style>
  <w:style w:type="paragraph" w:styleId="En-ttedetabledesmatires">
    <w:name w:val="TOC Heading"/>
    <w:basedOn w:val="Titre1"/>
    <w:next w:val="Normal"/>
    <w:uiPriority w:val="39"/>
    <w:semiHidden/>
    <w:unhideWhenUsed/>
    <w:qFormat/>
    <w:rsid w:val="00731776"/>
    <w:pPr>
      <w:outlineLvl w:val="9"/>
    </w:pPr>
  </w:style>
  <w:style w:type="paragraph" w:styleId="Paragraphedeliste">
    <w:name w:val="List Paragraph"/>
    <w:basedOn w:val="Normal"/>
    <w:uiPriority w:val="34"/>
    <w:qFormat/>
    <w:rsid w:val="007945AF"/>
    <w:pPr>
      <w:ind w:left="720"/>
      <w:contextualSpacing/>
    </w:pPr>
  </w:style>
  <w:style w:type="paragraph" w:styleId="Notedebasdepage">
    <w:name w:val="footnote text"/>
    <w:basedOn w:val="Normal"/>
    <w:link w:val="NotedebasdepageCar"/>
    <w:uiPriority w:val="99"/>
    <w:semiHidden/>
    <w:unhideWhenUsed/>
    <w:rsid w:val="00DC50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C5032"/>
    <w:rPr>
      <w:sz w:val="20"/>
      <w:szCs w:val="20"/>
    </w:rPr>
  </w:style>
  <w:style w:type="character" w:styleId="Appelnotedebasdep">
    <w:name w:val="footnote reference"/>
    <w:basedOn w:val="Policepardfaut"/>
    <w:uiPriority w:val="99"/>
    <w:semiHidden/>
    <w:unhideWhenUsed/>
    <w:rsid w:val="00DC5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07681">
      <w:bodyDiv w:val="1"/>
      <w:marLeft w:val="300"/>
      <w:marRight w:val="300"/>
      <w:marTop w:val="300"/>
      <w:marBottom w:val="300"/>
      <w:divBdr>
        <w:top w:val="none" w:sz="0" w:space="0" w:color="auto"/>
        <w:left w:val="none" w:sz="0" w:space="0" w:color="auto"/>
        <w:bottom w:val="none" w:sz="0" w:space="0" w:color="auto"/>
        <w:right w:val="none" w:sz="0" w:space="0" w:color="auto"/>
      </w:divBdr>
      <w:divsChild>
        <w:div w:id="45378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Secteur">
  <a:themeElements>
    <a:clrScheme name="Secteu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7BAEE-EAAD-4A5F-9031-3B9373D8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63</Words>
  <Characters>529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Delmotte</dc:creator>
  <cp:keywords/>
  <dc:description/>
  <cp:lastModifiedBy>Philippe Delmotte</cp:lastModifiedBy>
  <cp:revision>2</cp:revision>
  <dcterms:created xsi:type="dcterms:W3CDTF">2016-06-07T08:56:00Z</dcterms:created>
  <dcterms:modified xsi:type="dcterms:W3CDTF">2016-06-07T08:56:00Z</dcterms:modified>
</cp:coreProperties>
</file>